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FC046" w14:textId="3DBF9026" w:rsidR="00704B28" w:rsidRDefault="00AD770B" w:rsidP="00AD770B">
      <w:pPr>
        <w:pStyle w:val="Title"/>
        <w:jc w:val="center"/>
      </w:pPr>
      <w:r>
        <w:t>Dragon Game</w:t>
      </w:r>
    </w:p>
    <w:p w14:paraId="7909D173" w14:textId="6FED2EAD" w:rsidR="00AD770B" w:rsidRDefault="00AD770B" w:rsidP="00AD770B">
      <w:pPr>
        <w:pStyle w:val="Subtitle"/>
        <w:jc w:val="center"/>
      </w:pPr>
      <w:r>
        <w:t>Game Design Document</w:t>
      </w:r>
    </w:p>
    <w:p w14:paraId="79249675" w14:textId="07E8C9D5" w:rsidR="00AD770B" w:rsidRPr="00AD770B" w:rsidRDefault="00AD770B" w:rsidP="00AD770B">
      <w:pPr>
        <w:jc w:val="center"/>
        <w:rPr>
          <w:rStyle w:val="SubtleEmphasis"/>
        </w:rPr>
      </w:pPr>
      <w:r w:rsidRPr="00AD770B">
        <w:rPr>
          <w:rStyle w:val="SubtleEmphasis"/>
        </w:rPr>
        <w:t>Daniel Frank</w:t>
      </w:r>
    </w:p>
    <w:p w14:paraId="0893B7CA" w14:textId="25FE77D5" w:rsidR="00AD770B" w:rsidRDefault="00AD770B"/>
    <w:p w14:paraId="2E47E9BE" w14:textId="1ADF770D" w:rsidR="00AD770B" w:rsidRDefault="00AD770B" w:rsidP="00AD770B">
      <w:pPr>
        <w:pStyle w:val="Heading1"/>
      </w:pPr>
      <w:r>
        <w:t>Game Name</w:t>
      </w:r>
    </w:p>
    <w:p w14:paraId="09E6FA3A" w14:textId="69A434A0" w:rsidR="00AD770B" w:rsidRDefault="00AD770B" w:rsidP="00AD770B">
      <w:r>
        <w:tab/>
        <w:t>Dragon Game (Workin</w:t>
      </w:r>
      <w:bookmarkStart w:id="0" w:name="_GoBack"/>
      <w:bookmarkEnd w:id="0"/>
      <w:r>
        <w:t>g Title)</w:t>
      </w:r>
    </w:p>
    <w:p w14:paraId="5B83DB54" w14:textId="3F8EE622" w:rsidR="00AD770B" w:rsidRDefault="00AD770B" w:rsidP="00AD770B">
      <w:pPr>
        <w:pStyle w:val="Heading1"/>
      </w:pPr>
      <w:r>
        <w:t>Summary</w:t>
      </w:r>
    </w:p>
    <w:p w14:paraId="681F8B6D" w14:textId="18EFD238" w:rsidR="00AD770B" w:rsidRDefault="00AD770B" w:rsidP="00AD770B">
      <w:r>
        <w:tab/>
        <w:t>Get to the mountain in the center of the map before the other player.</w:t>
      </w:r>
    </w:p>
    <w:p w14:paraId="43606E55" w14:textId="4B8F2294" w:rsidR="00AD770B" w:rsidRDefault="00AD770B" w:rsidP="00AD770B">
      <w:pPr>
        <w:pStyle w:val="Heading1"/>
      </w:pPr>
      <w:r>
        <w:t>Genre</w:t>
      </w:r>
    </w:p>
    <w:p w14:paraId="4D2E55D8" w14:textId="0D57DD7D" w:rsidR="00AD770B" w:rsidRDefault="00AD770B" w:rsidP="00AD770B">
      <w:r>
        <w:tab/>
        <w:t>Turn-based strategy</w:t>
      </w:r>
    </w:p>
    <w:p w14:paraId="7ED8CFA2" w14:textId="595BD1A5" w:rsidR="00AD770B" w:rsidRDefault="00AD770B" w:rsidP="00AD770B">
      <w:pPr>
        <w:pStyle w:val="Heading1"/>
      </w:pPr>
      <w:r>
        <w:t>Audience</w:t>
      </w:r>
    </w:p>
    <w:p w14:paraId="328688D6" w14:textId="474EC05B" w:rsidR="00AD770B" w:rsidRDefault="00AD770B" w:rsidP="00AD770B">
      <w:r>
        <w:tab/>
        <w:t>All ages</w:t>
      </w:r>
    </w:p>
    <w:p w14:paraId="3336467D" w14:textId="520ADDD5" w:rsidR="00AD770B" w:rsidRDefault="00AD770B" w:rsidP="00AD770B">
      <w:pPr>
        <w:pStyle w:val="Heading1"/>
      </w:pPr>
      <w:r>
        <w:t>Controls</w:t>
      </w:r>
    </w:p>
    <w:p w14:paraId="05ED17F6" w14:textId="7AC032D9" w:rsidR="00AD770B" w:rsidRDefault="00AD770B" w:rsidP="00AD770B">
      <w:r>
        <w:tab/>
        <w:t>Click to move</w:t>
      </w:r>
    </w:p>
    <w:p w14:paraId="3A6B99E8" w14:textId="1C0C715E" w:rsidR="00AD770B" w:rsidRDefault="00AD770B" w:rsidP="00AD770B">
      <w:pPr>
        <w:pStyle w:val="Heading1"/>
      </w:pPr>
      <w:r>
        <w:t>Theme</w:t>
      </w:r>
    </w:p>
    <w:p w14:paraId="2465E430" w14:textId="118F7A6C" w:rsidR="00AD770B" w:rsidRDefault="00AD770B" w:rsidP="00AD770B">
      <w:r>
        <w:tab/>
        <w:t>Dragons!</w:t>
      </w:r>
    </w:p>
    <w:p w14:paraId="4858427F" w14:textId="3FEA9200" w:rsidR="00AD770B" w:rsidRDefault="00AD770B" w:rsidP="00AD770B">
      <w:pPr>
        <w:pStyle w:val="Heading1"/>
      </w:pPr>
      <w:r>
        <w:t>Tech Stack</w:t>
      </w:r>
    </w:p>
    <w:p w14:paraId="24EFD588" w14:textId="697440B7" w:rsidR="00AD770B" w:rsidRDefault="00AD770B" w:rsidP="00AD770B">
      <w:r>
        <w:tab/>
        <w:t xml:space="preserve">Unity, </w:t>
      </w:r>
      <w:hyperlink r:id="rId5" w:history="1">
        <w:r>
          <w:rPr>
            <w:rStyle w:val="Hyperlink"/>
          </w:rPr>
          <w:t>https://paletton.com</w:t>
        </w:r>
      </w:hyperlink>
      <w:r>
        <w:t xml:space="preserve">, </w:t>
      </w:r>
      <w:hyperlink r:id="rId6" w:history="1">
        <w:r>
          <w:rPr>
            <w:rStyle w:val="Hyperlink"/>
          </w:rPr>
          <w:t>https://game-icons.net</w:t>
        </w:r>
      </w:hyperlink>
    </w:p>
    <w:p w14:paraId="2BE39801" w14:textId="35D70199" w:rsidR="00AD770B" w:rsidRDefault="00AD770B" w:rsidP="00AD770B">
      <w:pPr>
        <w:pStyle w:val="Heading1"/>
      </w:pPr>
      <w:r>
        <w:t>Platform</w:t>
      </w:r>
    </w:p>
    <w:p w14:paraId="1465185C" w14:textId="24E7CBF6" w:rsidR="00AD770B" w:rsidRDefault="00AD770B" w:rsidP="00AD770B">
      <w:r>
        <w:tab/>
        <w:t>PC (Steam), Google Play, Apple</w:t>
      </w:r>
    </w:p>
    <w:p w14:paraId="6B885AA1" w14:textId="5EDB926E" w:rsidR="00AD770B" w:rsidRDefault="00AD770B" w:rsidP="00AD770B">
      <w:pPr>
        <w:pStyle w:val="Heading1"/>
      </w:pPr>
      <w:r>
        <w:t>Game Moment</w:t>
      </w:r>
    </w:p>
    <w:p w14:paraId="288D5F5A" w14:textId="0A615886" w:rsidR="00AD770B" w:rsidRDefault="00AD770B" w:rsidP="00AD770B">
      <w:r>
        <w:tab/>
        <w:t>None, really. It’s a simple game</w:t>
      </w:r>
    </w:p>
    <w:p w14:paraId="069887FD" w14:textId="3172B830" w:rsidR="00AD770B" w:rsidRDefault="00AD770B" w:rsidP="00AD770B">
      <w:pPr>
        <w:pStyle w:val="Heading1"/>
      </w:pPr>
      <w:r>
        <w:t>Game Summary</w:t>
      </w:r>
    </w:p>
    <w:p w14:paraId="1910E514" w14:textId="43AAC787" w:rsidR="00AD770B" w:rsidRDefault="00AD770B" w:rsidP="00AD770B">
      <w:r>
        <w:tab/>
        <w:t>Players attempt to get to the middle of the map first. Each play has one turn per round. At the end of each round, the mountain in the middle erupts, adding to the board obstacles and coins. If a player gets a coin in their current turn, they get an additional move.</w:t>
      </w:r>
    </w:p>
    <w:p w14:paraId="42B8E156" w14:textId="7CCF25B8" w:rsidR="00AD770B" w:rsidRDefault="00AD770B" w:rsidP="00AD770B">
      <w:pPr>
        <w:pStyle w:val="Heading1"/>
      </w:pPr>
      <w:r>
        <w:lastRenderedPageBreak/>
        <w:t>Player Experience</w:t>
      </w:r>
    </w:p>
    <w:p w14:paraId="31E6F0DE" w14:textId="5DE9D86E" w:rsidR="00AD770B" w:rsidRDefault="00AD770B" w:rsidP="00AD770B">
      <w:r>
        <w:tab/>
        <w:t xml:space="preserve">The player is a dragon, trying to get to the mountain of gold in the middle before the other players. </w:t>
      </w:r>
    </w:p>
    <w:p w14:paraId="6F20DC2F" w14:textId="0919583E" w:rsidR="00AD770B" w:rsidRDefault="00AD770B" w:rsidP="00AD770B">
      <w:pPr>
        <w:pStyle w:val="Heading1"/>
      </w:pPr>
      <w:r>
        <w:t>Central Story Theme</w:t>
      </w:r>
    </w:p>
    <w:p w14:paraId="2C5AE91D" w14:textId="734F6803" w:rsidR="00AD770B" w:rsidRDefault="00AD770B" w:rsidP="00AD770B">
      <w:r>
        <w:tab/>
        <w:t>Dragons want gold.</w:t>
      </w:r>
    </w:p>
    <w:p w14:paraId="0895FE20" w14:textId="1E902D34" w:rsidR="00AD770B" w:rsidRDefault="00AD770B" w:rsidP="00AD770B">
      <w:pPr>
        <w:pStyle w:val="Heading1"/>
      </w:pPr>
      <w:r>
        <w:t>Design Pillar</w:t>
      </w:r>
    </w:p>
    <w:p w14:paraId="1C22F351" w14:textId="13C8C3A7" w:rsidR="00AD770B" w:rsidRDefault="00AD770B" w:rsidP="00AD770B">
      <w:r>
        <w:tab/>
        <w:t>Think “Game of Thrones”, but only dragons.</w:t>
      </w:r>
    </w:p>
    <w:p w14:paraId="18068E4D" w14:textId="0630CF0F" w:rsidR="00AD770B" w:rsidRDefault="00AD770B" w:rsidP="00AD770B">
      <w:pPr>
        <w:pStyle w:val="Heading1"/>
      </w:pPr>
      <w:r>
        <w:t>Remarkability</w:t>
      </w:r>
    </w:p>
    <w:p w14:paraId="1984142B" w14:textId="13173EB1" w:rsidR="00AD770B" w:rsidRPr="00AD770B" w:rsidRDefault="00AD770B" w:rsidP="00AD770B">
      <w:r>
        <w:tab/>
        <w:t>Randomness of new tiles at the end of each round.</w:t>
      </w:r>
    </w:p>
    <w:sectPr w:rsidR="00AD770B" w:rsidRPr="00AD77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82F"/>
    <w:rsid w:val="00AD770B"/>
    <w:rsid w:val="00D62E98"/>
    <w:rsid w:val="00DF482F"/>
    <w:rsid w:val="00F63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C4EBD"/>
  <w15:chartTrackingRefBased/>
  <w15:docId w15:val="{7B1C4FD8-E85F-45E6-9604-E65F7740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7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70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AD770B"/>
    <w:rPr>
      <w:color w:val="0000FF"/>
      <w:u w:val="single"/>
    </w:rPr>
  </w:style>
  <w:style w:type="paragraph" w:styleId="Title">
    <w:name w:val="Title"/>
    <w:basedOn w:val="Normal"/>
    <w:next w:val="Normal"/>
    <w:link w:val="TitleChar"/>
    <w:uiPriority w:val="10"/>
    <w:qFormat/>
    <w:rsid w:val="00AD77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7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7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770B"/>
    <w:rPr>
      <w:rFonts w:eastAsiaTheme="minorEastAsia"/>
      <w:color w:val="5A5A5A" w:themeColor="text1" w:themeTint="A5"/>
      <w:spacing w:val="15"/>
    </w:rPr>
  </w:style>
  <w:style w:type="character" w:styleId="SubtleEmphasis">
    <w:name w:val="Subtle Emphasis"/>
    <w:basedOn w:val="DefaultParagraphFont"/>
    <w:uiPriority w:val="19"/>
    <w:qFormat/>
    <w:rsid w:val="00AD770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ame-icons.net/" TargetMode="External"/><Relationship Id="rId5" Type="http://schemas.openxmlformats.org/officeDocument/2006/relationships/hyperlink" Target="https://paletton.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38360-AA47-404F-B51E-77873E28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56</Words>
  <Characters>890</Characters>
  <Application>Microsoft Office Word</Application>
  <DocSecurity>0</DocSecurity>
  <Lines>7</Lines>
  <Paragraphs>2</Paragraphs>
  <ScaleCrop>false</ScaleCrop>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rank</dc:creator>
  <cp:keywords/>
  <dc:description/>
  <cp:lastModifiedBy>Daniel Frank</cp:lastModifiedBy>
  <cp:revision>2</cp:revision>
  <dcterms:created xsi:type="dcterms:W3CDTF">2019-06-08T19:29:00Z</dcterms:created>
  <dcterms:modified xsi:type="dcterms:W3CDTF">2019-06-08T19:36:00Z</dcterms:modified>
</cp:coreProperties>
</file>